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2019年冬季</w:t>
      </w:r>
      <w:r>
        <w:rPr>
          <w:rFonts w:hint="eastAsia"/>
          <w:b/>
          <w:sz w:val="44"/>
          <w:szCs w:val="44"/>
        </w:rPr>
        <w:t>浇注料计划</w:t>
      </w:r>
    </w:p>
    <w:tbl>
      <w:tblPr>
        <w:tblStyle w:val="3"/>
        <w:tblpPr w:leftFromText="180" w:rightFromText="180" w:vertAnchor="text" w:horzAnchor="page" w:tblpX="1741" w:tblpY="76"/>
        <w:tblOverlap w:val="never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696"/>
        <w:gridCol w:w="1512"/>
        <w:gridCol w:w="1548"/>
        <w:gridCol w:w="696"/>
        <w:gridCol w:w="744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物品名称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型号规格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数量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96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一线</w:t>
            </w: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高强耐磨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水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-16K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80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窑头罩110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余热风管20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分解炉锥部2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烟室修补1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三次风管修补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其他5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9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9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高强耐磨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水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9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-85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960" w:lineRule="auto"/>
              <w:jc w:val="both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960" w:lineRule="auto"/>
              <w:jc w:val="both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窑口1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余热风管10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其他8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96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二线</w:t>
            </w: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高强耐磨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水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-16K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分解炉锥部2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三次风管修补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烟室修补1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篦冷机修补1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其他5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9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高强耐磨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水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-85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窑口15t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其他8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喷煤管专用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H-80P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519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高强耐磨低水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-16K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45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高强耐磨低水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-85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71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喷煤管专用浇注料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LH-80P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7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ind w:firstLine="7140" w:firstLineChars="3400"/>
        <w:rPr>
          <w:rFonts w:hint="default" w:eastAsiaTheme="minor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2019.10.14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A4339"/>
    <w:multiLevelType w:val="singleLevel"/>
    <w:tmpl w:val="803A43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C33AABD"/>
    <w:multiLevelType w:val="singleLevel"/>
    <w:tmpl w:val="AC33AA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D8DF7F8"/>
    <w:multiLevelType w:val="singleLevel"/>
    <w:tmpl w:val="CD8DF7F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4FF021C"/>
    <w:multiLevelType w:val="singleLevel"/>
    <w:tmpl w:val="34FF02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D20"/>
    <w:rsid w:val="00091155"/>
    <w:rsid w:val="00274D20"/>
    <w:rsid w:val="00655096"/>
    <w:rsid w:val="007F05CE"/>
    <w:rsid w:val="00840038"/>
    <w:rsid w:val="00B2474D"/>
    <w:rsid w:val="00BB49F6"/>
    <w:rsid w:val="00DB17CB"/>
    <w:rsid w:val="00DE56CB"/>
    <w:rsid w:val="00ED213F"/>
    <w:rsid w:val="00F94E04"/>
    <w:rsid w:val="288552DC"/>
    <w:rsid w:val="33D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58628-61C9-4A8C-8B4E-85EA915CF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2</Characters>
  <Lines>1</Lines>
  <Paragraphs>1</Paragraphs>
  <TotalTime>9</TotalTime>
  <ScaleCrop>false</ScaleCrop>
  <LinksUpToDate>false</LinksUpToDate>
  <CharactersWithSpaces>27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3:02:00Z</dcterms:created>
  <dc:creator>Administrator</dc:creator>
  <cp:lastModifiedBy>道天</cp:lastModifiedBy>
  <dcterms:modified xsi:type="dcterms:W3CDTF">2019-10-14T03:08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